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439C51C3" w:rsidR="009A2973" w:rsidRDefault="006167C0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5EF9903D" wp14:editId="7AA99348">
            <wp:extent cx="5940425" cy="27724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4 Электрон 500 3000х14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27A2F0F7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A30F85" w:rsidRPr="00A30F85">
        <w:rPr>
          <w:i w:val="0"/>
          <w:color w:val="auto"/>
          <w:sz w:val="28"/>
          <w:szCs w:val="28"/>
        </w:rPr>
        <w:t>Табло спортивн</w:t>
      </w:r>
      <w:r w:rsidR="005505C3">
        <w:rPr>
          <w:i w:val="0"/>
          <w:color w:val="auto"/>
          <w:sz w:val="28"/>
          <w:szCs w:val="28"/>
        </w:rPr>
        <w:t xml:space="preserve">ое </w:t>
      </w:r>
      <w:r w:rsidR="006167C0">
        <w:rPr>
          <w:i w:val="0"/>
          <w:color w:val="auto"/>
          <w:sz w:val="28"/>
          <w:szCs w:val="28"/>
        </w:rPr>
        <w:t xml:space="preserve">4 </w:t>
      </w:r>
      <w:r w:rsidR="005505C3">
        <w:rPr>
          <w:i w:val="0"/>
          <w:color w:val="auto"/>
          <w:sz w:val="28"/>
          <w:szCs w:val="28"/>
        </w:rPr>
        <w:t>Электрон 500 30</w:t>
      </w:r>
      <w:r w:rsidR="00A30F85">
        <w:rPr>
          <w:i w:val="0"/>
          <w:color w:val="auto"/>
          <w:sz w:val="28"/>
          <w:szCs w:val="28"/>
        </w:rPr>
        <w:t>00х</w:t>
      </w:r>
      <w:r w:rsidR="00D20C94">
        <w:rPr>
          <w:i w:val="0"/>
          <w:color w:val="auto"/>
          <w:sz w:val="28"/>
          <w:szCs w:val="28"/>
        </w:rPr>
        <w:t>1400</w:t>
      </w:r>
      <w:r w:rsidR="00A30F85">
        <w:rPr>
          <w:i w:val="0"/>
          <w:color w:val="auto"/>
          <w:sz w:val="28"/>
          <w:szCs w:val="28"/>
        </w:rPr>
        <w:t xml:space="preserve"> 88-88 </w:t>
      </w:r>
      <w:r w:rsidR="00587F8E" w:rsidRPr="00587F8E">
        <w:rPr>
          <w:i w:val="0"/>
          <w:color w:val="auto"/>
          <w:sz w:val="28"/>
          <w:szCs w:val="28"/>
        </w:rPr>
        <w:t>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15324096" w14:textId="77777777" w:rsidR="00C17E56" w:rsidRDefault="002360A7" w:rsidP="00C17E5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47A80E1D" w:rsidR="002360A7" w:rsidRDefault="00C17E56" w:rsidP="00C17E56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0BED" w14:textId="77777777" w:rsidR="002360A7" w:rsidRDefault="009A2973" w:rsidP="00A278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A2789B">
              <w:rPr>
                <w:color w:val="000000"/>
                <w:sz w:val="28"/>
                <w:szCs w:val="28"/>
              </w:rPr>
              <w:t>5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0E762BA3" w14:textId="77777777" w:rsidR="00D20C94" w:rsidRDefault="00D20C94" w:rsidP="00A278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 500 мм – красный</w:t>
            </w:r>
          </w:p>
          <w:p w14:paraId="5A272E80" w14:textId="56C0738C" w:rsidR="005505C3" w:rsidRDefault="006167C0" w:rsidP="005505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350</w:t>
            </w:r>
            <w:r w:rsidR="005505C3"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14:paraId="6DA86B1B" w14:textId="3DC40066" w:rsidR="006167C0" w:rsidRDefault="006167C0" w:rsidP="005505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ы - [8] – 35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18250B81" w:rsidR="002360A7" w:rsidRDefault="005505C3" w:rsidP="00D20C9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2789B" w:rsidRPr="00A2789B">
              <w:rPr>
                <w:sz w:val="28"/>
                <w:szCs w:val="28"/>
              </w:rPr>
              <w:t>00х</w:t>
            </w:r>
            <w:r w:rsidR="00D20C94">
              <w:rPr>
                <w:sz w:val="28"/>
                <w:szCs w:val="28"/>
              </w:rPr>
              <w:t>1400</w:t>
            </w:r>
            <w:r w:rsidR="00A2789B">
              <w:rPr>
                <w:rFonts w:eastAsia="Calibri"/>
                <w:sz w:val="28"/>
                <w:szCs w:val="28"/>
              </w:rPr>
              <w:t>х13</w:t>
            </w:r>
            <w:r w:rsidR="009A2973">
              <w:rPr>
                <w:rFonts w:eastAsia="Calibri"/>
                <w:sz w:val="28"/>
                <w:szCs w:val="28"/>
              </w:rPr>
              <w:t>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52CE7CF6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325807">
        <w:rPr>
          <w:rFonts w:eastAsia="Calibri"/>
          <w:b/>
          <w:sz w:val="28"/>
          <w:szCs w:val="28"/>
        </w:rPr>
        <w:t xml:space="preserve"> </w:t>
      </w:r>
      <w:r w:rsidR="006167C0">
        <w:rPr>
          <w:rFonts w:eastAsia="Calibri"/>
          <w:b/>
          <w:sz w:val="28"/>
          <w:szCs w:val="28"/>
        </w:rPr>
        <w:t xml:space="preserve">4 </w:t>
      </w:r>
      <w:r w:rsidR="00325807">
        <w:rPr>
          <w:rFonts w:eastAsia="Calibri"/>
          <w:b/>
          <w:sz w:val="28"/>
          <w:szCs w:val="28"/>
        </w:rPr>
        <w:t xml:space="preserve">Электрон </w:t>
      </w:r>
      <w:r w:rsidR="005505C3">
        <w:rPr>
          <w:rFonts w:eastAsia="Calibri"/>
          <w:b/>
          <w:sz w:val="28"/>
          <w:szCs w:val="28"/>
        </w:rPr>
        <w:t>500 30</w:t>
      </w:r>
      <w:r w:rsidR="00D20C94" w:rsidRPr="00D20C94">
        <w:rPr>
          <w:rFonts w:eastAsia="Calibri"/>
          <w:b/>
          <w:sz w:val="28"/>
          <w:szCs w:val="28"/>
        </w:rPr>
        <w:t>00х140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7E1C4575" w:rsidR="009A2973" w:rsidRPr="00325807" w:rsidRDefault="000618E2" w:rsidP="00D20C94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 xml:space="preserve">Табло спортивное </w:t>
      </w:r>
      <w:r w:rsidR="006167C0">
        <w:rPr>
          <w:sz w:val="28"/>
          <w:szCs w:val="28"/>
        </w:rPr>
        <w:t xml:space="preserve">4 </w:t>
      </w:r>
      <w:r w:rsidR="00325807" w:rsidRPr="00325807">
        <w:rPr>
          <w:sz w:val="28"/>
          <w:szCs w:val="28"/>
        </w:rPr>
        <w:t xml:space="preserve">Электрон </w:t>
      </w:r>
      <w:r w:rsidR="005505C3">
        <w:rPr>
          <w:sz w:val="28"/>
          <w:szCs w:val="28"/>
        </w:rPr>
        <w:t>500 30</w:t>
      </w:r>
      <w:r w:rsidR="00D20C94" w:rsidRPr="00D20C94">
        <w:rPr>
          <w:sz w:val="28"/>
          <w:szCs w:val="28"/>
        </w:rPr>
        <w:t>00х1400</w:t>
      </w:r>
      <w:r w:rsidR="00587F8E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спортивное </w:t>
      </w:r>
      <w:r w:rsidR="006167C0">
        <w:rPr>
          <w:sz w:val="28"/>
          <w:szCs w:val="28"/>
        </w:rPr>
        <w:t xml:space="preserve">4 </w:t>
      </w:r>
      <w:r w:rsidR="00325807" w:rsidRPr="00325807">
        <w:rPr>
          <w:sz w:val="28"/>
          <w:szCs w:val="28"/>
        </w:rPr>
        <w:t xml:space="preserve">Электрон </w:t>
      </w:r>
      <w:r w:rsidR="005505C3">
        <w:rPr>
          <w:sz w:val="28"/>
          <w:szCs w:val="28"/>
        </w:rPr>
        <w:t>500 30</w:t>
      </w:r>
      <w:r w:rsidR="00D20C94" w:rsidRPr="00D20C94">
        <w:rPr>
          <w:sz w:val="28"/>
          <w:szCs w:val="28"/>
        </w:rPr>
        <w:t>00х140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65457F77" w:rsidR="001C4911" w:rsidRPr="00931DF6" w:rsidRDefault="000618E2" w:rsidP="00931DF6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931DF6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0B25D" w14:textId="77777777" w:rsidR="00FF03E2" w:rsidRDefault="00FF03E2">
      <w:r>
        <w:separator/>
      </w:r>
    </w:p>
  </w:endnote>
  <w:endnote w:type="continuationSeparator" w:id="0">
    <w:p w14:paraId="76924524" w14:textId="77777777" w:rsidR="00FF03E2" w:rsidRDefault="00FF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659DB" w14:textId="77777777" w:rsidR="00FF03E2" w:rsidRDefault="00FF03E2">
      <w:r>
        <w:separator/>
      </w:r>
    </w:p>
  </w:footnote>
  <w:footnote w:type="continuationSeparator" w:id="0">
    <w:p w14:paraId="309BAAB5" w14:textId="77777777" w:rsidR="00FF03E2" w:rsidRDefault="00FF0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66754"/>
    <w:rsid w:val="000913E9"/>
    <w:rsid w:val="0009207C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40AE2"/>
    <w:rsid w:val="00444A92"/>
    <w:rsid w:val="00456200"/>
    <w:rsid w:val="00462342"/>
    <w:rsid w:val="00471351"/>
    <w:rsid w:val="00471E50"/>
    <w:rsid w:val="0049047F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505C3"/>
    <w:rsid w:val="00564F07"/>
    <w:rsid w:val="005677CD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7C0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D46CB"/>
    <w:rsid w:val="008F0BD2"/>
    <w:rsid w:val="00931DF6"/>
    <w:rsid w:val="009335C1"/>
    <w:rsid w:val="00944A20"/>
    <w:rsid w:val="00981196"/>
    <w:rsid w:val="00985387"/>
    <w:rsid w:val="00990128"/>
    <w:rsid w:val="009A2973"/>
    <w:rsid w:val="009B29B2"/>
    <w:rsid w:val="009D19D0"/>
    <w:rsid w:val="00A2789B"/>
    <w:rsid w:val="00A30F85"/>
    <w:rsid w:val="00A46C83"/>
    <w:rsid w:val="00A625E1"/>
    <w:rsid w:val="00A75427"/>
    <w:rsid w:val="00A83AC9"/>
    <w:rsid w:val="00AA3FC9"/>
    <w:rsid w:val="00AA7C6D"/>
    <w:rsid w:val="00AB4B3B"/>
    <w:rsid w:val="00AC21BA"/>
    <w:rsid w:val="00AC4B03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84AD3"/>
    <w:rsid w:val="00C16906"/>
    <w:rsid w:val="00C17E56"/>
    <w:rsid w:val="00C408A2"/>
    <w:rsid w:val="00C43ACC"/>
    <w:rsid w:val="00C81D10"/>
    <w:rsid w:val="00C909B2"/>
    <w:rsid w:val="00CA0D17"/>
    <w:rsid w:val="00CC6036"/>
    <w:rsid w:val="00CD56A6"/>
    <w:rsid w:val="00D0147E"/>
    <w:rsid w:val="00D02FFB"/>
    <w:rsid w:val="00D0568F"/>
    <w:rsid w:val="00D20C94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72B5"/>
    <w:rsid w:val="00F1388C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D7D6E"/>
    <w:rsid w:val="00FE6727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B565-37F7-417C-86E3-9BCEEFE0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8</cp:revision>
  <cp:lastPrinted>2021-04-06T11:11:00Z</cp:lastPrinted>
  <dcterms:created xsi:type="dcterms:W3CDTF">2021-08-03T12:06:00Z</dcterms:created>
  <dcterms:modified xsi:type="dcterms:W3CDTF">2021-08-12T08:23:00Z</dcterms:modified>
</cp:coreProperties>
</file>